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4C" w:rsidRDefault="0096469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10BFD" wp14:editId="1675DA34">
                <wp:simplePos x="0" y="0"/>
                <wp:positionH relativeFrom="column">
                  <wp:posOffset>2981325</wp:posOffset>
                </wp:positionH>
                <wp:positionV relativeFrom="page">
                  <wp:posOffset>7315200</wp:posOffset>
                </wp:positionV>
                <wp:extent cx="3209925" cy="552450"/>
                <wp:effectExtent l="0" t="0" r="28575" b="19050"/>
                <wp:wrapSquare wrapText="bothSides"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690" w:rsidRPr="00AA4EF6" w:rsidRDefault="00964690" w:rsidP="0096469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Κακ</w:t>
                            </w:r>
                            <w:r w:rsidRPr="00AA4EF6">
                              <w:rPr>
                                <w:b/>
                                <w:sz w:val="40"/>
                                <w:szCs w:val="40"/>
                              </w:rPr>
                              <w:t>ή συνήθε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10BFD" id="Ορθογώνιο 19" o:spid="_x0000_s1026" style="position:absolute;margin-left:234.75pt;margin-top:8in;width:252.75pt;height:43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" fillcolor="window" strokecolor="#41719c" strokeweight="1pt">
                <v:textbox>
                  <w:txbxContent>
                    <w:p w:rsidR="00964690" w:rsidRPr="00AA4EF6" w:rsidRDefault="00964690" w:rsidP="0096469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Κακ</w:t>
                      </w:r>
                      <w:r w:rsidRPr="00AA4EF6">
                        <w:rPr>
                          <w:b/>
                          <w:sz w:val="40"/>
                          <w:szCs w:val="40"/>
                        </w:rPr>
                        <w:t>ή συνήθεια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CD3" wp14:editId="7B16B34A">
                <wp:simplePos x="0" y="0"/>
                <wp:positionH relativeFrom="column">
                  <wp:posOffset>-838200</wp:posOffset>
                </wp:positionH>
                <wp:positionV relativeFrom="page">
                  <wp:posOffset>4676775</wp:posOffset>
                </wp:positionV>
                <wp:extent cx="3238500" cy="552450"/>
                <wp:effectExtent l="0" t="0" r="19050" b="19050"/>
                <wp:wrapSquare wrapText="bothSides"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690" w:rsidRPr="006F757B" w:rsidRDefault="00964690" w:rsidP="0096469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Ωφέλιμο</w:t>
                            </w:r>
                          </w:p>
                          <w:p w:rsidR="00964690" w:rsidRDefault="00964690" w:rsidP="00964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76CD3" id="Ορθογώνιο 18" o:spid="_x0000_s1027" style="position:absolute;margin-left:-66pt;margin-top:368.25pt;width:255pt;height:4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" fillcolor="window" strokecolor="#41719c" strokeweight="1pt">
                <v:textbox>
                  <w:txbxContent>
                    <w:p w:rsidR="00964690" w:rsidRPr="006F757B" w:rsidRDefault="00964690" w:rsidP="0096469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Ωφέλιμο</w:t>
                      </w:r>
                    </w:p>
                    <w:p w:rsidR="00964690" w:rsidRDefault="00964690" w:rsidP="00964690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91984" wp14:editId="7984ABB3">
                <wp:simplePos x="0" y="0"/>
                <wp:positionH relativeFrom="leftMargin">
                  <wp:posOffset>285750</wp:posOffset>
                </wp:positionH>
                <wp:positionV relativeFrom="paragraph">
                  <wp:posOffset>1828800</wp:posOffset>
                </wp:positionV>
                <wp:extent cx="3209925" cy="2495550"/>
                <wp:effectExtent l="0" t="0" r="28575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A139" id="Ορθογώνιο 3" o:spid="_x0000_s1026" style="position:absolute;margin-left:22.5pt;margin-top:2in;width:252.7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" strokecolor="#41719c" strokeweight="1pt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BEE8E" wp14:editId="51BBB997">
                <wp:simplePos x="0" y="0"/>
                <wp:positionH relativeFrom="column">
                  <wp:posOffset>-904875</wp:posOffset>
                </wp:positionH>
                <wp:positionV relativeFrom="page">
                  <wp:posOffset>2095500</wp:posOffset>
                </wp:positionV>
                <wp:extent cx="3238500" cy="552450"/>
                <wp:effectExtent l="0" t="0" r="19050" b="19050"/>
                <wp:wrapSquare wrapText="bothSides"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EF6" w:rsidRPr="006F757B" w:rsidRDefault="00964690" w:rsidP="00AA4E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Τύχη</w:t>
                            </w:r>
                          </w:p>
                          <w:p w:rsidR="006F757B" w:rsidRDefault="006F757B" w:rsidP="006F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BEE8E" id="Ορθογώνιο 14" o:spid="_x0000_s1028" style="position:absolute;margin-left:-71.25pt;margin-top:165pt;width:25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" fillcolor="window" strokecolor="#41719c" strokeweight="1pt">
                <v:textbox>
                  <w:txbxContent>
                    <w:p w:rsidR="00AA4EF6" w:rsidRPr="006F757B" w:rsidRDefault="00964690" w:rsidP="00AA4E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Τύχη</w:t>
                      </w:r>
                    </w:p>
                    <w:p w:rsidR="006F757B" w:rsidRDefault="006F757B" w:rsidP="006F757B"/>
                  </w:txbxContent>
                </v:textbox>
                <w10:wrap type="square" anchory="page"/>
              </v:rect>
            </w:pict>
          </mc:Fallback>
        </mc:AlternateContent>
      </w:r>
      <w:r w:rsidR="00AA4EF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BC760" wp14:editId="09AC6879">
                <wp:simplePos x="0" y="0"/>
                <wp:positionH relativeFrom="column">
                  <wp:posOffset>-895350</wp:posOffset>
                </wp:positionH>
                <wp:positionV relativeFrom="paragraph">
                  <wp:posOffset>1170305</wp:posOffset>
                </wp:positionV>
                <wp:extent cx="3200400" cy="554400"/>
                <wp:effectExtent l="0" t="0" r="19050" b="17145"/>
                <wp:wrapSquare wrapText="bothSides"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690" w:rsidRPr="00964690" w:rsidRDefault="00964690" w:rsidP="0096469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φ</w:t>
                            </w:r>
                          </w:p>
                          <w:p w:rsidR="006F757B" w:rsidRDefault="006F757B" w:rsidP="009646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4690" w:rsidRDefault="00964690" w:rsidP="00AA4EF6"/>
                          <w:p w:rsidR="00AA4EF6" w:rsidRPr="006F757B" w:rsidRDefault="00AA4EF6" w:rsidP="00AA4EF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F757B" w:rsidRDefault="006F757B" w:rsidP="006F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C760" id="Ορθογώνιο 11" o:spid="_x0000_s1029" style="position:absolute;margin-left:-70.5pt;margin-top:92.15pt;width:252pt;height:4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" fillcolor="white [3212]" strokecolor="#1f4d78 [1604]" strokeweight="1pt">
                <v:textbox>
                  <w:txbxContent>
                    <w:p w:rsidR="00964690" w:rsidRPr="00964690" w:rsidRDefault="00964690" w:rsidP="0096469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φ</w:t>
                      </w:r>
                    </w:p>
                    <w:p w:rsidR="006F757B" w:rsidRDefault="006F757B" w:rsidP="0096469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64690" w:rsidRDefault="00964690" w:rsidP="00AA4EF6"/>
                    <w:p w:rsidR="00AA4EF6" w:rsidRPr="006F757B" w:rsidRDefault="00AA4EF6" w:rsidP="00AA4EF6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6F757B" w:rsidRDefault="006F757B" w:rsidP="006F757B"/>
                  </w:txbxContent>
                </v:textbox>
                <w10:wrap type="square"/>
              </v:rect>
            </w:pict>
          </mc:Fallback>
        </mc:AlternateContent>
      </w:r>
      <w:r w:rsidR="00AA4EF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9F15" wp14:editId="0253BA28">
                <wp:simplePos x="0" y="0"/>
                <wp:positionH relativeFrom="leftMargin">
                  <wp:posOffset>238125</wp:posOffset>
                </wp:positionH>
                <wp:positionV relativeFrom="paragraph">
                  <wp:posOffset>-762000</wp:posOffset>
                </wp:positionV>
                <wp:extent cx="3209925" cy="249555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DF3E" id="Ορθογώνιο 1" o:spid="_x0000_s1026" style="position:absolute;margin-left:18.75pt;margin-top:-60pt;width:252.7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" strokecolor="#1f4d78 [1604]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6F757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9359E" wp14:editId="1F2AEB3C">
                <wp:simplePos x="0" y="0"/>
                <wp:positionH relativeFrom="column">
                  <wp:posOffset>3009900</wp:posOffset>
                </wp:positionH>
                <wp:positionV relativeFrom="bottomMargin">
                  <wp:posOffset>66675</wp:posOffset>
                </wp:positionV>
                <wp:extent cx="3209925" cy="552450"/>
                <wp:effectExtent l="0" t="0" r="28575" b="19050"/>
                <wp:wrapSquare wrapText="bothSides"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757B" w:rsidRPr="00AA4EF6" w:rsidRDefault="00AA4EF6" w:rsidP="00AA4E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Ατυχ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9359E" id="Ορθογώνιο 17" o:spid="_x0000_s1030" style="position:absolute;margin-left:237pt;margin-top:5.25pt;width:252.75pt;height:4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" fillcolor="window" strokecolor="#41719c" strokeweight="1pt">
                <v:textbox>
                  <w:txbxContent>
                    <w:p w:rsidR="006F757B" w:rsidRPr="00AA4EF6" w:rsidRDefault="00AA4EF6" w:rsidP="00AA4E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Ατυχία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6F757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4FEC" wp14:editId="165EBDEB">
                <wp:simplePos x="0" y="0"/>
                <wp:positionH relativeFrom="column">
                  <wp:posOffset>-876300</wp:posOffset>
                </wp:positionH>
                <wp:positionV relativeFrom="page">
                  <wp:posOffset>7924800</wp:posOffset>
                </wp:positionV>
                <wp:extent cx="3209925" cy="552450"/>
                <wp:effectExtent l="0" t="0" r="28575" b="19050"/>
                <wp:wrapSquare wrapText="bothSides"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757B" w:rsidRPr="00AA4EF6" w:rsidRDefault="00AA4EF6" w:rsidP="00AA4E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4EF6">
                              <w:rPr>
                                <w:b/>
                                <w:sz w:val="40"/>
                                <w:szCs w:val="40"/>
                              </w:rPr>
                              <w:t>Καλή συνήθε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84FEC" id="Ορθογώνιο 16" o:spid="_x0000_s1031" style="position:absolute;margin-left:-69pt;margin-top:624pt;width:252.75pt;height:4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" fillcolor="window" strokecolor="#41719c" strokeweight="1pt">
                <v:textbox>
                  <w:txbxContent>
                    <w:p w:rsidR="006F757B" w:rsidRPr="00AA4EF6" w:rsidRDefault="00AA4EF6" w:rsidP="00AA4E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4EF6">
                        <w:rPr>
                          <w:b/>
                          <w:sz w:val="40"/>
                          <w:szCs w:val="40"/>
                        </w:rPr>
                        <w:t>Καλή συνήθεια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F757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A793F" wp14:editId="478A5BC0">
                <wp:simplePos x="0" y="0"/>
                <wp:positionH relativeFrom="column">
                  <wp:posOffset>-876300</wp:posOffset>
                </wp:positionH>
                <wp:positionV relativeFrom="page">
                  <wp:posOffset>7305675</wp:posOffset>
                </wp:positionV>
                <wp:extent cx="3209925" cy="552450"/>
                <wp:effectExtent l="0" t="0" r="28575" b="19050"/>
                <wp:wrapSquare wrapText="bothSides"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757B" w:rsidRPr="00AA4EF6" w:rsidRDefault="00AA4EF6" w:rsidP="00AA4E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Αρρώστ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A793F" id="Ορθογώνιο 12" o:spid="_x0000_s1032" style="position:absolute;margin-left:-69pt;margin-top:575.25pt;width:252.75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" fillcolor="window" strokecolor="#41719c" strokeweight="1pt">
                <v:textbox>
                  <w:txbxContent>
                    <w:p w:rsidR="006F757B" w:rsidRPr="00AA4EF6" w:rsidRDefault="00AA4EF6" w:rsidP="00AA4E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Αρρώστια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F757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1EEA3F4" wp14:editId="5B147AE4">
                <wp:simplePos x="0" y="0"/>
                <wp:positionH relativeFrom="margin">
                  <wp:posOffset>2962275</wp:posOffset>
                </wp:positionH>
                <wp:positionV relativeFrom="page">
                  <wp:posOffset>7305040</wp:posOffset>
                </wp:positionV>
                <wp:extent cx="3189600" cy="532800"/>
                <wp:effectExtent l="0" t="0" r="11430" b="1968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0" cy="53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F6" w:rsidRPr="00AA4EF6" w:rsidRDefault="00AA4EF6" w:rsidP="00AA4E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4EF6" w:rsidRPr="006F757B" w:rsidRDefault="00AA4EF6" w:rsidP="00AA4E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ή</w:t>
                            </w:r>
                            <w:r w:rsidRPr="006F757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συνήθεια</w:t>
                            </w:r>
                          </w:p>
                          <w:p w:rsidR="006F757B" w:rsidRDefault="006F757B" w:rsidP="006F7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A3F4" id="Ορθογώνιο 10" o:spid="_x0000_s1033" style="position:absolute;margin-left:233.25pt;margin-top:575.2pt;width:251.15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" fillcolor="white [3212]" strokecolor="#1f4d78 [1604]" strokeweight="1pt">
                <v:textbox>
                  <w:txbxContent>
                    <w:p w:rsidR="00AA4EF6" w:rsidRPr="00AA4EF6" w:rsidRDefault="00AA4EF6" w:rsidP="00AA4EF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A4EF6" w:rsidRPr="006F757B" w:rsidRDefault="00AA4EF6" w:rsidP="00AA4E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ή</w:t>
                      </w:r>
                      <w:r w:rsidRPr="006F757B">
                        <w:rPr>
                          <w:b/>
                          <w:sz w:val="40"/>
                          <w:szCs w:val="40"/>
                        </w:rPr>
                        <w:t xml:space="preserve"> συνήθεια</w:t>
                      </w:r>
                    </w:p>
                    <w:p w:rsidR="006F757B" w:rsidRDefault="006F757B" w:rsidP="006F757B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6F757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B5FF5" wp14:editId="1E5D1FC2">
                <wp:simplePos x="0" y="0"/>
                <wp:positionH relativeFrom="column">
                  <wp:posOffset>2962275</wp:posOffset>
                </wp:positionH>
                <wp:positionV relativeFrom="page">
                  <wp:posOffset>4705350</wp:posOffset>
                </wp:positionV>
                <wp:extent cx="3162300" cy="552450"/>
                <wp:effectExtent l="0" t="0" r="19050" b="19050"/>
                <wp:wrapSquare wrapText="bothSides"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EF6" w:rsidRPr="006F757B" w:rsidRDefault="00AA4EF6" w:rsidP="00AA4E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Υγεία</w:t>
                            </w:r>
                            <w:bookmarkStart w:id="0" w:name="_GoBack"/>
                            <w:bookmarkEnd w:id="0"/>
                          </w:p>
                          <w:p w:rsidR="006F757B" w:rsidRDefault="006F757B" w:rsidP="006F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B5FF5" id="Ορθογώνιο 13" o:spid="_x0000_s1034" style="position:absolute;margin-left:233.25pt;margin-top:370.5pt;width:249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" fillcolor="window" strokecolor="#41719c" strokeweight="1pt">
                <v:textbox>
                  <w:txbxContent>
                    <w:p w:rsidR="00AA4EF6" w:rsidRPr="006F757B" w:rsidRDefault="00AA4EF6" w:rsidP="00AA4E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Υγεία</w:t>
                      </w:r>
                      <w:bookmarkStart w:id="1" w:name="_GoBack"/>
                      <w:bookmarkEnd w:id="1"/>
                    </w:p>
                    <w:p w:rsidR="006F757B" w:rsidRDefault="006F757B" w:rsidP="006F757B"/>
                  </w:txbxContent>
                </v:textbox>
                <w10:wrap type="square" anchory="page"/>
              </v:rect>
            </w:pict>
          </mc:Fallback>
        </mc:AlternateContent>
      </w:r>
      <w:r w:rsidR="006F757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82293" wp14:editId="68735E15">
                <wp:simplePos x="0" y="0"/>
                <wp:positionH relativeFrom="column">
                  <wp:posOffset>2933700</wp:posOffset>
                </wp:positionH>
                <wp:positionV relativeFrom="page">
                  <wp:posOffset>2152650</wp:posOffset>
                </wp:positionV>
                <wp:extent cx="3162300" cy="552450"/>
                <wp:effectExtent l="0" t="0" r="19050" b="19050"/>
                <wp:wrapSquare wrapText="bothSides"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757B" w:rsidRPr="006F757B" w:rsidRDefault="00AA4EF6" w:rsidP="006F757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Βλαβερ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2293" id="Ορθογώνιο 15" o:spid="_x0000_s1035" style="position:absolute;margin-left:231pt;margin-top:169.5pt;width:249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" fillcolor="window" strokecolor="#41719c" strokeweight="1pt">
                <v:textbox>
                  <w:txbxContent>
                    <w:p w:rsidR="006F757B" w:rsidRPr="006F757B" w:rsidRDefault="00AA4EF6" w:rsidP="006F757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Βλαβερό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22B5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2F0F" wp14:editId="22332DB7">
                <wp:simplePos x="0" y="0"/>
                <wp:positionH relativeFrom="leftMargin">
                  <wp:posOffset>4124325</wp:posOffset>
                </wp:positionH>
                <wp:positionV relativeFrom="paragraph">
                  <wp:posOffset>7000875</wp:posOffset>
                </wp:positionV>
                <wp:extent cx="3209925" cy="2495550"/>
                <wp:effectExtent l="0" t="0" r="28575" b="1905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BBAA" id="Ορθογώνιο 8" o:spid="_x0000_s1026" style="position:absolute;margin-left:324.75pt;margin-top:551.25pt;width:252.75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" strokecolor="#41719c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622B5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D821A" wp14:editId="2424D0E6">
                <wp:simplePos x="0" y="0"/>
                <wp:positionH relativeFrom="leftMargin">
                  <wp:posOffset>276225</wp:posOffset>
                </wp:positionH>
                <wp:positionV relativeFrom="paragraph">
                  <wp:posOffset>6991350</wp:posOffset>
                </wp:positionV>
                <wp:extent cx="3209925" cy="2495550"/>
                <wp:effectExtent l="0" t="0" r="28575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EE61" id="Ορθογώνιο 7" o:spid="_x0000_s1026" style="position:absolute;margin-left:21.75pt;margin-top:550.5pt;width:252.75pt;height:196.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" strokecolor="#41719c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622B5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EDCE6" wp14:editId="3F1D3920">
                <wp:simplePos x="0" y="0"/>
                <wp:positionH relativeFrom="leftMargin">
                  <wp:posOffset>4095750</wp:posOffset>
                </wp:positionH>
                <wp:positionV relativeFrom="paragraph">
                  <wp:posOffset>4429125</wp:posOffset>
                </wp:positionV>
                <wp:extent cx="3209925" cy="2495550"/>
                <wp:effectExtent l="0" t="0" r="28575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1064" id="Ορθογώνιο 5" o:spid="_x0000_s1026" style="position:absolute;margin-left:322.5pt;margin-top:348.75pt;width:252.75pt;height:196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" strokecolor="#41719c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622B5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544BC" wp14:editId="33CABE68">
                <wp:simplePos x="0" y="0"/>
                <wp:positionH relativeFrom="leftMargin">
                  <wp:posOffset>266700</wp:posOffset>
                </wp:positionH>
                <wp:positionV relativeFrom="paragraph">
                  <wp:posOffset>4419600</wp:posOffset>
                </wp:positionV>
                <wp:extent cx="3209925" cy="24955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779B" id="Ορθογώνιο 6" o:spid="_x0000_s1026" style="position:absolute;margin-left:21pt;margin-top:348pt;width:252.75pt;height:196.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" strokecolor="#41719c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622B5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77B05" wp14:editId="48371D1F">
                <wp:simplePos x="0" y="0"/>
                <wp:positionH relativeFrom="leftMargin">
                  <wp:posOffset>4086225</wp:posOffset>
                </wp:positionH>
                <wp:positionV relativeFrom="paragraph">
                  <wp:posOffset>1866900</wp:posOffset>
                </wp:positionV>
                <wp:extent cx="3209925" cy="2495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3700" id="Ορθογώνιο 2" o:spid="_x0000_s1026" style="position:absolute;margin-left:321.75pt;margin-top:147pt;width:252.7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" strokecolor="#41719c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622B5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11D8" wp14:editId="116A4E4F">
                <wp:simplePos x="0" y="0"/>
                <wp:positionH relativeFrom="leftMargin">
                  <wp:posOffset>4057650</wp:posOffset>
                </wp:positionH>
                <wp:positionV relativeFrom="paragraph">
                  <wp:posOffset>-704850</wp:posOffset>
                </wp:positionV>
                <wp:extent cx="3209925" cy="249555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A201" id="Ορθογώνιο 4" o:spid="_x0000_s1026" style="position:absolute;margin-left:319.5pt;margin-top:-55.5pt;width:252.75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" strokecolor="#41719c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sectPr w:rsidR="007751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0"/>
    <w:rsid w:val="00622B50"/>
    <w:rsid w:val="006F757B"/>
    <w:rsid w:val="0077514C"/>
    <w:rsid w:val="00964690"/>
    <w:rsid w:val="00AA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6C2CD-37B6-4BA7-B67B-747601A4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6F16-7EC7-4B4F-BC99-C7859E2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άλφα</dc:creator>
  <cp:keywords/>
  <dc:description/>
  <cp:lastModifiedBy>Μαρία Κάλφα</cp:lastModifiedBy>
  <cp:revision>1</cp:revision>
  <dcterms:created xsi:type="dcterms:W3CDTF">2021-04-27T08:53:00Z</dcterms:created>
  <dcterms:modified xsi:type="dcterms:W3CDTF">2021-04-27T09:33:00Z</dcterms:modified>
</cp:coreProperties>
</file>